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82ED" w14:textId="2E843B4A" w:rsidR="002B76D1" w:rsidRDefault="00113A34" w:rsidP="00CA1E85">
      <w:pPr>
        <w:pStyle w:val="1"/>
        <w:jc w:val="center"/>
      </w:pPr>
      <w:r>
        <w:t>Lab</w:t>
      </w:r>
      <w:r w:rsidR="008D70BC">
        <w:t>:</w:t>
      </w:r>
      <w:r w:rsidR="001F16E4">
        <w:t xml:space="preserve"> </w:t>
      </w:r>
      <w:r w:rsidR="00C21514">
        <w:t>Methods, Computed Properties and Watchers</w:t>
      </w:r>
    </w:p>
    <w:p w14:paraId="58B96C55" w14:textId="77777777" w:rsidR="00D53B0A" w:rsidRDefault="00D53B0A" w:rsidP="00B07D50">
      <w:pPr>
        <w:spacing w:before="120"/>
        <w:rPr>
          <w:noProof/>
        </w:rPr>
      </w:pPr>
    </w:p>
    <w:p w14:paraId="1DED5100" w14:textId="2E0E85D5" w:rsidR="00331AAB" w:rsidRDefault="00C21514" w:rsidP="00113A34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</w:pPr>
      <w:r>
        <w:t>Popup date</w:t>
      </w:r>
    </w:p>
    <w:p w14:paraId="57B30631" w14:textId="2D961E3D" w:rsidR="006E017D" w:rsidRPr="00C21514" w:rsidRDefault="00686194" w:rsidP="00113A34">
      <w:pPr>
        <w:jc w:val="both"/>
      </w:pPr>
      <w:r>
        <w:t xml:space="preserve"> </w:t>
      </w:r>
      <w:r w:rsidR="00C21514" w:rsidRPr="00C21514">
        <w:t xml:space="preserve">Make a button that when you press it </w:t>
      </w:r>
      <w:r w:rsidR="00B626D2">
        <w:t>appears</w:t>
      </w:r>
      <w:r w:rsidR="00C21514" w:rsidRPr="00C21514">
        <w:t xml:space="preserve"> </w:t>
      </w:r>
      <w:r w:rsidR="00B626D2">
        <w:t>date</w:t>
      </w:r>
      <w:r w:rsidR="00C21514" w:rsidRPr="00C21514">
        <w:t xml:space="preserve"> now</w:t>
      </w:r>
      <w:r w:rsidR="00C21514">
        <w:rPr>
          <w:lang w:val="bg-BG"/>
        </w:rPr>
        <w:t>.</w:t>
      </w:r>
    </w:p>
    <w:p w14:paraId="3AAFFA07" w14:textId="098FF81E" w:rsidR="00D53B0A" w:rsidRPr="007E262E" w:rsidRDefault="00113A34" w:rsidP="00113A34">
      <w:pPr>
        <w:pStyle w:val="3"/>
      </w:pPr>
      <w:r>
        <w:t>Code</w:t>
      </w:r>
    </w:p>
    <w:tbl>
      <w:tblPr>
        <w:tblStyle w:val="af"/>
        <w:tblW w:w="921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1980"/>
        <w:gridCol w:w="2106"/>
      </w:tblGrid>
      <w:tr w:rsidR="00113A34" w:rsidRPr="00D46CFA" w14:paraId="7871E96E" w14:textId="2356E189" w:rsidTr="00C21514"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0A0177C5" w14:textId="77777777" w:rsidR="00113A34" w:rsidRPr="00164678" w:rsidRDefault="00113A34" w:rsidP="002B7B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55C7E9B" w14:textId="77777777" w:rsidR="00113A34" w:rsidRPr="00164678" w:rsidRDefault="00113A34" w:rsidP="002B7B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5716F8EB" w14:textId="215B455C" w:rsidR="00113A34" w:rsidRDefault="00113A34" w:rsidP="002B7B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113A34" w:rsidRPr="0087640F" w14:paraId="5BA849BB" w14:textId="27583965" w:rsidTr="00C21514">
        <w:tc>
          <w:tcPr>
            <w:tcW w:w="5130" w:type="dxa"/>
          </w:tcPr>
          <w:p w14:paraId="0E0556ED" w14:textId="77777777" w:rsidR="00C21514" w:rsidRPr="00C21514" w:rsidRDefault="00C21514" w:rsidP="00C21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1514">
              <w:rPr>
                <w:rFonts w:ascii="Consolas" w:eastAsia="Times New Roman" w:hAnsi="Consolas" w:cs="Consolas"/>
                <w:noProof/>
                <w:color w:val="000000"/>
              </w:rPr>
              <w:t>&lt;div id="app"&gt;</w:t>
            </w:r>
          </w:p>
          <w:p w14:paraId="7DE487C7" w14:textId="77777777" w:rsidR="00C21514" w:rsidRPr="00C21514" w:rsidRDefault="00C21514" w:rsidP="00C21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1514">
              <w:rPr>
                <w:rFonts w:ascii="Consolas" w:eastAsia="Times New Roman" w:hAnsi="Consolas" w:cs="Consolas"/>
                <w:noProof/>
                <w:color w:val="000000"/>
              </w:rPr>
              <w:t xml:space="preserve">  &lt;button @click="hitme"&gt;Hit me&lt;/button&gt;</w:t>
            </w:r>
          </w:p>
          <w:p w14:paraId="4339DAA6" w14:textId="77777777" w:rsidR="00C21514" w:rsidRPr="00C21514" w:rsidRDefault="00C21514" w:rsidP="00C21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1514">
              <w:rPr>
                <w:rFonts w:ascii="Consolas" w:eastAsia="Times New Roman" w:hAnsi="Consolas" w:cs="Consolas"/>
                <w:noProof/>
                <w:color w:val="000000"/>
              </w:rPr>
              <w:t xml:space="preserve">  &lt;p&gt;{{ message }}&lt;/p&gt;</w:t>
            </w:r>
          </w:p>
          <w:p w14:paraId="658B0B16" w14:textId="1D85E7CD" w:rsidR="00113A34" w:rsidRPr="00113A34" w:rsidRDefault="00C21514" w:rsidP="00C21514">
            <w:pPr>
              <w:spacing w:after="0"/>
              <w:rPr>
                <w:rFonts w:ascii="Consolas" w:hAnsi="Consolas" w:cs="Consolas"/>
                <w:noProof/>
              </w:rPr>
            </w:pPr>
            <w:r w:rsidRPr="00C21514">
              <w:rPr>
                <w:rFonts w:ascii="Consolas" w:eastAsia="Times New Roman" w:hAnsi="Consolas" w:cs="Consolas"/>
                <w:noProof/>
                <w:color w:val="000000"/>
              </w:rPr>
              <w:t>&lt;/div&gt;</w:t>
            </w:r>
          </w:p>
        </w:tc>
        <w:tc>
          <w:tcPr>
            <w:tcW w:w="1980" w:type="dxa"/>
          </w:tcPr>
          <w:p w14:paraId="60D81905" w14:textId="77777777" w:rsidR="00C21514" w:rsidRPr="00C21514" w:rsidRDefault="00C21514" w:rsidP="00C21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1514">
              <w:rPr>
                <w:rFonts w:ascii="Consolas" w:eastAsia="Times New Roman" w:hAnsi="Consolas" w:cs="Consolas"/>
                <w:noProof/>
                <w:color w:val="000000"/>
              </w:rPr>
              <w:t>new Vue({</w:t>
            </w:r>
          </w:p>
          <w:p w14:paraId="5D44C775" w14:textId="77777777" w:rsidR="00C21514" w:rsidRPr="00C21514" w:rsidRDefault="00C21514" w:rsidP="00C21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1514">
              <w:rPr>
                <w:rFonts w:ascii="Consolas" w:eastAsia="Times New Roman" w:hAnsi="Consolas" w:cs="Consolas"/>
                <w:noProof/>
                <w:color w:val="000000"/>
              </w:rPr>
              <w:t xml:space="preserve">  el: '#app',</w:t>
            </w:r>
          </w:p>
          <w:p w14:paraId="32A4A9E6" w14:textId="77777777" w:rsidR="00C21514" w:rsidRPr="00C21514" w:rsidRDefault="00C21514" w:rsidP="00C21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1514">
              <w:rPr>
                <w:rFonts w:ascii="Consolas" w:eastAsia="Times New Roman" w:hAnsi="Consolas" w:cs="Consolas"/>
                <w:noProof/>
                <w:color w:val="000000"/>
              </w:rPr>
              <w:t xml:space="preserve">  data() {</w:t>
            </w:r>
          </w:p>
          <w:p w14:paraId="7216A096" w14:textId="77777777" w:rsidR="00C21514" w:rsidRPr="00C21514" w:rsidRDefault="00C21514" w:rsidP="00C21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1514">
              <w:rPr>
                <w:rFonts w:ascii="Consolas" w:eastAsia="Times New Roman" w:hAnsi="Consolas" w:cs="Consolas"/>
                <w:noProof/>
                <w:color w:val="000000"/>
              </w:rPr>
              <w:t xml:space="preserve">    return {</w:t>
            </w:r>
          </w:p>
          <w:p w14:paraId="691B97FF" w14:textId="77777777" w:rsidR="00C21514" w:rsidRPr="00C21514" w:rsidRDefault="00C21514" w:rsidP="00C21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1514">
              <w:rPr>
                <w:rFonts w:ascii="Consolas" w:eastAsia="Times New Roman" w:hAnsi="Consolas" w:cs="Consolas"/>
                <w:noProof/>
                <w:color w:val="000000"/>
              </w:rPr>
              <w:t xml:space="preserve">      message: null</w:t>
            </w:r>
          </w:p>
          <w:p w14:paraId="62A2F511" w14:textId="77777777" w:rsidR="00C21514" w:rsidRPr="00C21514" w:rsidRDefault="00C21514" w:rsidP="00C21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1514">
              <w:rPr>
                <w:rFonts w:ascii="Consolas" w:eastAsia="Times New Roman" w:hAnsi="Consolas" w:cs="Consolas"/>
                <w:noProof/>
                <w:color w:val="000000"/>
              </w:rPr>
              <w:t xml:space="preserve">    }</w:t>
            </w:r>
          </w:p>
          <w:p w14:paraId="20A06871" w14:textId="77777777" w:rsidR="00C21514" w:rsidRPr="00C21514" w:rsidRDefault="00C21514" w:rsidP="00C21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1514">
              <w:rPr>
                <w:rFonts w:ascii="Consolas" w:eastAsia="Times New Roman" w:hAnsi="Consolas" w:cs="Consolas"/>
                <w:noProof/>
                <w:color w:val="000000"/>
              </w:rPr>
              <w:t xml:space="preserve">  },</w:t>
            </w:r>
          </w:p>
          <w:p w14:paraId="44D373AB" w14:textId="77777777" w:rsidR="00C21514" w:rsidRPr="00C21514" w:rsidRDefault="00C21514" w:rsidP="00C21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1514">
              <w:rPr>
                <w:rFonts w:ascii="Consolas" w:eastAsia="Times New Roman" w:hAnsi="Consolas" w:cs="Consolas"/>
                <w:noProof/>
                <w:color w:val="000000"/>
              </w:rPr>
              <w:t xml:space="preserve">  methods: {</w:t>
            </w:r>
          </w:p>
          <w:p w14:paraId="7F093EEF" w14:textId="77777777" w:rsidR="00C21514" w:rsidRPr="00C21514" w:rsidRDefault="00C21514" w:rsidP="00C21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1514">
              <w:rPr>
                <w:rFonts w:ascii="Consolas" w:eastAsia="Times New Roman" w:hAnsi="Consolas" w:cs="Consolas"/>
                <w:noProof/>
                <w:color w:val="000000"/>
              </w:rPr>
              <w:t xml:space="preserve">    hitme() {</w:t>
            </w:r>
          </w:p>
          <w:p w14:paraId="20C05288" w14:textId="77777777" w:rsidR="00C21514" w:rsidRPr="00C21514" w:rsidRDefault="00C21514" w:rsidP="00C21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1514">
              <w:rPr>
                <w:rFonts w:ascii="Consolas" w:eastAsia="Times New Roman" w:hAnsi="Consolas" w:cs="Consolas"/>
                <w:noProof/>
                <w:color w:val="000000"/>
              </w:rPr>
              <w:t xml:space="preserve">      this.message = Date()</w:t>
            </w:r>
          </w:p>
          <w:p w14:paraId="0D2B010D" w14:textId="77777777" w:rsidR="00C21514" w:rsidRPr="00C21514" w:rsidRDefault="00C21514" w:rsidP="00C21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1514">
              <w:rPr>
                <w:rFonts w:ascii="Consolas" w:eastAsia="Times New Roman" w:hAnsi="Consolas" w:cs="Consolas"/>
                <w:noProof/>
                <w:color w:val="000000"/>
              </w:rPr>
              <w:t xml:space="preserve">    }</w:t>
            </w:r>
          </w:p>
          <w:p w14:paraId="45D41ACD" w14:textId="77777777" w:rsidR="00C21514" w:rsidRPr="00C21514" w:rsidRDefault="00C21514" w:rsidP="00C21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1514">
              <w:rPr>
                <w:rFonts w:ascii="Consolas" w:eastAsia="Times New Roman" w:hAnsi="Consolas" w:cs="Consolas"/>
                <w:noProof/>
                <w:color w:val="000000"/>
              </w:rPr>
              <w:t xml:space="preserve">  }</w:t>
            </w:r>
          </w:p>
          <w:p w14:paraId="7FF7ACAC" w14:textId="75150475" w:rsidR="00113A34" w:rsidRPr="00113A34" w:rsidRDefault="00C21514" w:rsidP="00C21514">
            <w:pPr>
              <w:spacing w:after="0"/>
              <w:jc w:val="both"/>
              <w:rPr>
                <w:rFonts w:ascii="Consolas" w:hAnsi="Consolas" w:cs="Consolas"/>
              </w:rPr>
            </w:pPr>
            <w:r w:rsidRPr="00C21514">
              <w:rPr>
                <w:rFonts w:ascii="Consolas" w:eastAsia="Times New Roman" w:hAnsi="Consolas" w:cs="Consolas"/>
                <w:noProof/>
                <w:color w:val="000000"/>
              </w:rPr>
              <w:t>})</w:t>
            </w:r>
          </w:p>
        </w:tc>
        <w:tc>
          <w:tcPr>
            <w:tcW w:w="2106" w:type="dxa"/>
          </w:tcPr>
          <w:p w14:paraId="0750A527" w14:textId="77777777" w:rsidR="00C21514" w:rsidRPr="00C21514" w:rsidRDefault="00C21514" w:rsidP="00C21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1514">
              <w:rPr>
                <w:rFonts w:ascii="Consolas" w:eastAsia="Times New Roman" w:hAnsi="Consolas" w:cs="Consolas"/>
                <w:noProof/>
                <w:color w:val="000000"/>
              </w:rPr>
              <w:t>#app {</w:t>
            </w:r>
          </w:p>
          <w:p w14:paraId="3BDC6D36" w14:textId="77777777" w:rsidR="00C21514" w:rsidRPr="00C21514" w:rsidRDefault="00C21514" w:rsidP="00C21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1514">
              <w:rPr>
                <w:rFonts w:ascii="Consolas" w:eastAsia="Times New Roman" w:hAnsi="Consolas" w:cs="Consolas"/>
                <w:noProof/>
                <w:color w:val="000000"/>
              </w:rPr>
              <w:t xml:space="preserve">  margin: 50px;</w:t>
            </w:r>
          </w:p>
          <w:p w14:paraId="7E9EB25A" w14:textId="12567242" w:rsidR="00113A34" w:rsidRPr="00113A34" w:rsidRDefault="00C21514" w:rsidP="00C21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151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5F1D0FD4" w14:textId="77777777" w:rsidR="002B7B56" w:rsidRDefault="002B7B56" w:rsidP="002B7B56">
      <w:pPr>
        <w:pStyle w:val="a7"/>
      </w:pPr>
    </w:p>
    <w:p w14:paraId="5391E5CF" w14:textId="4E8499E6" w:rsidR="002B7B56" w:rsidRDefault="00EF21E1" w:rsidP="002B7B56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</w:pPr>
      <w:r>
        <w:t>Players list</w:t>
      </w:r>
    </w:p>
    <w:p w14:paraId="672DA91A" w14:textId="7A2BD6E5" w:rsidR="00E61734" w:rsidRDefault="00EF21E1" w:rsidP="002B7B56">
      <w:pPr>
        <w:jc w:val="both"/>
      </w:pPr>
      <w:r>
        <w:t>Make a list with players</w:t>
      </w:r>
      <w:r w:rsidR="002B7B56">
        <w:t>.</w:t>
      </w:r>
    </w:p>
    <w:p w14:paraId="7FD61DE7" w14:textId="5DBD4181" w:rsidR="002B7B56" w:rsidRDefault="00E61734" w:rsidP="00E61734">
      <w:pPr>
        <w:pStyle w:val="3"/>
      </w:pPr>
      <w:r>
        <w:t>Code</w:t>
      </w:r>
    </w:p>
    <w:tbl>
      <w:tblPr>
        <w:tblStyle w:val="af"/>
        <w:tblpPr w:leftFromText="141" w:rightFromText="141" w:vertAnchor="text" w:tblpY="1"/>
        <w:tblOverlap w:val="never"/>
        <w:tblW w:w="1020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977"/>
        <w:gridCol w:w="3543"/>
      </w:tblGrid>
      <w:tr w:rsidR="002B7B56" w:rsidRPr="00D46CFA" w14:paraId="6EA02C4B" w14:textId="77777777" w:rsidTr="002B7B56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D00B26F" w14:textId="77777777" w:rsidR="002B7B56" w:rsidRPr="00164678" w:rsidRDefault="002B7B56" w:rsidP="008803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ECA1828" w14:textId="77777777" w:rsidR="002B7B56" w:rsidRPr="00164678" w:rsidRDefault="002B7B56" w:rsidP="008803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A0D631C" w14:textId="77777777" w:rsidR="002B7B56" w:rsidRDefault="002B7B56" w:rsidP="008803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2B7B56" w:rsidRPr="0087640F" w14:paraId="1BE566D0" w14:textId="77777777" w:rsidTr="002B7B56">
        <w:tc>
          <w:tcPr>
            <w:tcW w:w="3681" w:type="dxa"/>
          </w:tcPr>
          <w:p w14:paraId="45AF3AA7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>&lt;div id="app"&gt;</w:t>
            </w:r>
          </w:p>
          <w:p w14:paraId="6E69FD4B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&lt;h1&gt;Players&lt;/h1&gt;</w:t>
            </w:r>
          </w:p>
          <w:p w14:paraId="73272446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&lt;ul&gt;</w:t>
            </w:r>
          </w:p>
          <w:p w14:paraId="3FA77F5A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  &lt;li v-for="name in names"&gt;</w:t>
            </w:r>
          </w:p>
          <w:p w14:paraId="17CD6528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    {{ name }}</w:t>
            </w:r>
          </w:p>
          <w:p w14:paraId="3DAE719E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  &lt;/li&gt;</w:t>
            </w:r>
          </w:p>
          <w:p w14:paraId="68499C2D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&lt;/ul&gt;</w:t>
            </w:r>
          </w:p>
          <w:p w14:paraId="7AAD7485" w14:textId="6AF96C1F" w:rsidR="002B7B56" w:rsidRPr="001A03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>&lt;/div&gt;</w:t>
            </w:r>
          </w:p>
        </w:tc>
        <w:tc>
          <w:tcPr>
            <w:tcW w:w="2977" w:type="dxa"/>
          </w:tcPr>
          <w:p w14:paraId="43F62D50" w14:textId="77777777" w:rsidR="00EF21E1" w:rsidRPr="00EF21E1" w:rsidRDefault="00EF21E1" w:rsidP="00EF21E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>new Vue({</w:t>
            </w:r>
          </w:p>
          <w:p w14:paraId="563533F2" w14:textId="77777777" w:rsidR="00EF21E1" w:rsidRPr="00EF21E1" w:rsidRDefault="00EF21E1" w:rsidP="00EF21E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el: '#app',</w:t>
            </w:r>
          </w:p>
          <w:p w14:paraId="5216BB9B" w14:textId="77777777" w:rsidR="00EF21E1" w:rsidRPr="00EF21E1" w:rsidRDefault="00EF21E1" w:rsidP="00EF21E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data() {</w:t>
            </w:r>
          </w:p>
          <w:p w14:paraId="4D280A57" w14:textId="77777777" w:rsidR="00EF21E1" w:rsidRPr="00EF21E1" w:rsidRDefault="00EF21E1" w:rsidP="00EF21E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  return {</w:t>
            </w:r>
          </w:p>
          <w:p w14:paraId="14218E10" w14:textId="77777777" w:rsidR="00EF21E1" w:rsidRPr="00EF21E1" w:rsidRDefault="00EF21E1" w:rsidP="00EF21E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    names: [</w:t>
            </w:r>
          </w:p>
          <w:p w14:paraId="29474008" w14:textId="77777777" w:rsid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John Snqg</w:t>
            </w:r>
            <w:r w:rsidRPr="00EF21E1"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2D703957" w14:textId="77777777" w:rsid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EF21E1"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Evan Jones</w:t>
            </w:r>
            <w:r w:rsidRPr="00EF21E1"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45548E8E" w14:textId="77777777" w:rsid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EF21E1"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Rachel Looper</w:t>
            </w:r>
            <w:r w:rsidRPr="00EF21E1"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57EDB028" w14:textId="77777777" w:rsid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EF21E1"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Dan Rendle</w:t>
            </w:r>
            <w:r w:rsidRPr="00EF21E1"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225C5A71" w14:textId="548BCED0" w:rsidR="00EF21E1" w:rsidRPr="00EF21E1" w:rsidRDefault="00EF21E1" w:rsidP="00EF21E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    </w:t>
            </w:r>
            <w:r w:rsidRPr="00EF21E1"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Nicole Susane</w:t>
            </w:r>
            <w:r w:rsidRPr="00EF21E1">
              <w:rPr>
                <w:rFonts w:ascii="Consolas" w:hAnsi="Consolas" w:cs="Consolas"/>
                <w:noProof/>
              </w:rPr>
              <w:t>'      ]</w:t>
            </w:r>
          </w:p>
          <w:p w14:paraId="4C065C78" w14:textId="77777777" w:rsidR="00EF21E1" w:rsidRPr="00EF21E1" w:rsidRDefault="00EF21E1" w:rsidP="00EF21E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  }</w:t>
            </w:r>
          </w:p>
          <w:p w14:paraId="2B164302" w14:textId="77777777" w:rsidR="00EF21E1" w:rsidRPr="00EF21E1" w:rsidRDefault="00EF21E1" w:rsidP="00EF21E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}</w:t>
            </w:r>
          </w:p>
          <w:p w14:paraId="5E16A7B7" w14:textId="10156E49" w:rsidR="002B7B56" w:rsidRPr="003A6BAD" w:rsidRDefault="00EF21E1" w:rsidP="00EF21E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>})</w:t>
            </w:r>
          </w:p>
        </w:tc>
        <w:tc>
          <w:tcPr>
            <w:tcW w:w="3543" w:type="dxa"/>
          </w:tcPr>
          <w:p w14:paraId="4F8D659F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lastRenderedPageBreak/>
              <w:t>body {</w:t>
            </w:r>
          </w:p>
          <w:p w14:paraId="7E806ABC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</w:t>
            </w:r>
          </w:p>
          <w:p w14:paraId="1F8BB6AB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display: flex;</w:t>
            </w:r>
          </w:p>
          <w:p w14:paraId="4DEB8813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justify-content: center;</w:t>
            </w:r>
          </w:p>
          <w:p w14:paraId="5FD02574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>}</w:t>
            </w:r>
          </w:p>
          <w:p w14:paraId="4F39CA33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770EF86A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>h1 {</w:t>
            </w:r>
          </w:p>
          <w:p w14:paraId="145CFE4F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text-align: center;</w:t>
            </w:r>
          </w:p>
          <w:p w14:paraId="4E94E3A8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>}</w:t>
            </w:r>
          </w:p>
          <w:p w14:paraId="40EE7E65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1873C4C8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41595A2E" w14:textId="23DF7B64" w:rsidR="002B7B56" w:rsidRPr="002B7B56" w:rsidRDefault="002B7B56" w:rsidP="002B7B56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291B7462" w14:textId="7D77D83F" w:rsidR="002B7B56" w:rsidRDefault="00292233" w:rsidP="00E61734">
      <w:pPr>
        <w:pStyle w:val="2"/>
        <w:numPr>
          <w:ilvl w:val="0"/>
          <w:numId w:val="49"/>
        </w:numPr>
      </w:pPr>
      <w:r>
        <w:lastRenderedPageBreak/>
        <w:t>Players list - Expansion</w:t>
      </w:r>
    </w:p>
    <w:p w14:paraId="5E605E4B" w14:textId="43D3A8C8" w:rsidR="00E61734" w:rsidRDefault="00E61734" w:rsidP="00E61734">
      <w:r>
        <w:t xml:space="preserve">Make </w:t>
      </w:r>
      <w:r w:rsidR="00EF21E1">
        <w:t>a list with players and filter them while typing</w:t>
      </w:r>
      <w:r w:rsidR="00B626D2">
        <w:t xml:space="preserve"> using computed property</w:t>
      </w:r>
      <w:bookmarkStart w:id="0" w:name="_GoBack"/>
      <w:bookmarkEnd w:id="0"/>
      <w:r>
        <w:t>.</w:t>
      </w:r>
    </w:p>
    <w:p w14:paraId="2CF7E29D" w14:textId="12C5921C" w:rsidR="00E61734" w:rsidRPr="00E61734" w:rsidRDefault="00E61734" w:rsidP="00E61734">
      <w:pPr>
        <w:pStyle w:val="3"/>
      </w:pPr>
      <w:r>
        <w:t>Example buttons</w:t>
      </w:r>
    </w:p>
    <w:tbl>
      <w:tblPr>
        <w:tblStyle w:val="af"/>
        <w:tblpPr w:leftFromText="141" w:rightFromText="141" w:vertAnchor="text" w:tblpY="1"/>
        <w:tblOverlap w:val="never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5"/>
        <w:gridCol w:w="3290"/>
        <w:gridCol w:w="3290"/>
      </w:tblGrid>
      <w:tr w:rsidR="00EF21E1" w:rsidRPr="00D46CFA" w14:paraId="4BF1BB37" w14:textId="10103F47" w:rsidTr="00EF21E1"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71F231A8" w14:textId="77777777" w:rsidR="00EF21E1" w:rsidRPr="00164678" w:rsidRDefault="00EF21E1" w:rsidP="008803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14:paraId="346D3D8B" w14:textId="628427EC" w:rsidR="00EF21E1" w:rsidRDefault="00EF21E1" w:rsidP="008803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14:paraId="5A582E5B" w14:textId="4CDA7AAF" w:rsidR="00EF21E1" w:rsidRDefault="00EF21E1" w:rsidP="008803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EF21E1" w:rsidRPr="0087640F" w14:paraId="4CB33A04" w14:textId="03F72F4E" w:rsidTr="00EF21E1">
        <w:tc>
          <w:tcPr>
            <w:tcW w:w="3845" w:type="dxa"/>
          </w:tcPr>
          <w:p w14:paraId="15993711" w14:textId="77777777" w:rsidR="00EF21E1" w:rsidRPr="00C21514" w:rsidRDefault="00EF21E1" w:rsidP="00C21514">
            <w:pPr>
              <w:spacing w:after="0"/>
              <w:rPr>
                <w:rFonts w:ascii="Consolas" w:hAnsi="Consolas" w:cs="Consolas"/>
                <w:noProof/>
              </w:rPr>
            </w:pPr>
            <w:r w:rsidRPr="00C21514">
              <w:rPr>
                <w:rFonts w:ascii="Consolas" w:hAnsi="Consolas" w:cs="Consolas"/>
                <w:noProof/>
              </w:rPr>
              <w:t>&lt;div id="app"&gt;</w:t>
            </w:r>
          </w:p>
          <w:p w14:paraId="31E23183" w14:textId="77777777" w:rsidR="00EF21E1" w:rsidRPr="00C21514" w:rsidRDefault="00EF21E1" w:rsidP="00C21514">
            <w:pPr>
              <w:spacing w:after="0"/>
              <w:rPr>
                <w:rFonts w:ascii="Consolas" w:hAnsi="Consolas" w:cs="Consolas"/>
                <w:noProof/>
              </w:rPr>
            </w:pPr>
            <w:r w:rsidRPr="00C21514">
              <w:rPr>
                <w:rFonts w:ascii="Consolas" w:hAnsi="Consolas" w:cs="Consolas"/>
                <w:noProof/>
              </w:rPr>
              <w:t xml:space="preserve">  &lt;h1&gt;Players&lt;/h1&gt;</w:t>
            </w:r>
          </w:p>
          <w:p w14:paraId="4D923A1E" w14:textId="77777777" w:rsidR="00EF21E1" w:rsidRPr="00C21514" w:rsidRDefault="00EF21E1" w:rsidP="00C21514">
            <w:pPr>
              <w:spacing w:after="0"/>
              <w:rPr>
                <w:rFonts w:ascii="Consolas" w:hAnsi="Consolas" w:cs="Consolas"/>
                <w:noProof/>
              </w:rPr>
            </w:pPr>
            <w:r w:rsidRPr="00C21514">
              <w:rPr>
                <w:rFonts w:ascii="Consolas" w:hAnsi="Consolas" w:cs="Consolas"/>
                <w:noProof/>
              </w:rPr>
              <w:t xml:space="preserve">  </w:t>
            </w:r>
          </w:p>
          <w:p w14:paraId="7DCC6E55" w14:textId="77777777" w:rsidR="00EF21E1" w:rsidRPr="00C21514" w:rsidRDefault="00EF21E1" w:rsidP="00C21514">
            <w:pPr>
              <w:spacing w:after="0"/>
              <w:rPr>
                <w:rFonts w:ascii="Consolas" w:hAnsi="Consolas" w:cs="Consolas"/>
                <w:noProof/>
              </w:rPr>
            </w:pPr>
            <w:r w:rsidRPr="00C21514">
              <w:rPr>
                <w:rFonts w:ascii="Consolas" w:hAnsi="Consolas" w:cs="Consolas"/>
                <w:noProof/>
              </w:rPr>
              <w:t xml:space="preserve">  &lt;div class="sorting"&gt;</w:t>
            </w:r>
          </w:p>
          <w:p w14:paraId="26B1A020" w14:textId="77777777" w:rsidR="00EF21E1" w:rsidRPr="00C21514" w:rsidRDefault="00EF21E1" w:rsidP="00C21514">
            <w:pPr>
              <w:spacing w:after="0"/>
              <w:rPr>
                <w:rFonts w:ascii="Consolas" w:hAnsi="Consolas" w:cs="Consolas"/>
                <w:noProof/>
              </w:rPr>
            </w:pPr>
            <w:r w:rsidRPr="00C21514">
              <w:rPr>
                <w:rFonts w:ascii="Consolas" w:hAnsi="Consolas" w:cs="Consolas"/>
                <w:noProof/>
              </w:rPr>
              <w:t xml:space="preserve">    &lt;label for="filtername"&gt;Find your player:&lt;/label&gt;</w:t>
            </w:r>
          </w:p>
          <w:p w14:paraId="0758BF2D" w14:textId="77777777" w:rsidR="00EF21E1" w:rsidRPr="00C21514" w:rsidRDefault="00EF21E1" w:rsidP="00C21514">
            <w:pPr>
              <w:spacing w:after="0"/>
              <w:rPr>
                <w:rFonts w:ascii="Consolas" w:hAnsi="Consolas" w:cs="Consolas"/>
                <w:noProof/>
              </w:rPr>
            </w:pPr>
            <w:r w:rsidRPr="00C21514">
              <w:rPr>
                <w:rFonts w:ascii="Consolas" w:hAnsi="Consolas" w:cs="Consolas"/>
                <w:noProof/>
              </w:rPr>
              <w:t xml:space="preserve">    &lt;input v-model="findName" id="filtername" type="text" /&gt;</w:t>
            </w:r>
          </w:p>
          <w:p w14:paraId="72AAC2C3" w14:textId="77777777" w:rsidR="00EF21E1" w:rsidRPr="00C21514" w:rsidRDefault="00EF21E1" w:rsidP="00C21514">
            <w:pPr>
              <w:spacing w:after="0"/>
              <w:rPr>
                <w:rFonts w:ascii="Consolas" w:hAnsi="Consolas" w:cs="Consolas"/>
                <w:noProof/>
              </w:rPr>
            </w:pPr>
            <w:r w:rsidRPr="00C21514">
              <w:rPr>
                <w:rFonts w:ascii="Consolas" w:hAnsi="Consolas" w:cs="Consolas"/>
                <w:noProof/>
              </w:rPr>
              <w:t xml:space="preserve">  &lt;/div&gt;</w:t>
            </w:r>
          </w:p>
          <w:p w14:paraId="1BFEB37F" w14:textId="77777777" w:rsidR="00EF21E1" w:rsidRPr="00C21514" w:rsidRDefault="00EF21E1" w:rsidP="00C21514">
            <w:pPr>
              <w:spacing w:after="0"/>
              <w:rPr>
                <w:rFonts w:ascii="Consolas" w:hAnsi="Consolas" w:cs="Consolas"/>
                <w:noProof/>
              </w:rPr>
            </w:pPr>
            <w:r w:rsidRPr="00C21514">
              <w:rPr>
                <w:rFonts w:ascii="Consolas" w:hAnsi="Consolas" w:cs="Consolas"/>
                <w:noProof/>
              </w:rPr>
              <w:t xml:space="preserve">  </w:t>
            </w:r>
          </w:p>
          <w:p w14:paraId="1538BDF8" w14:textId="77777777" w:rsidR="00EF21E1" w:rsidRPr="00C21514" w:rsidRDefault="00EF21E1" w:rsidP="00C21514">
            <w:pPr>
              <w:spacing w:after="0"/>
              <w:rPr>
                <w:rFonts w:ascii="Consolas" w:hAnsi="Consolas" w:cs="Consolas"/>
                <w:noProof/>
              </w:rPr>
            </w:pPr>
            <w:r w:rsidRPr="00C21514">
              <w:rPr>
                <w:rFonts w:ascii="Consolas" w:hAnsi="Consolas" w:cs="Consolas"/>
                <w:noProof/>
              </w:rPr>
              <w:t xml:space="preserve">  &lt;ul&gt;</w:t>
            </w:r>
          </w:p>
          <w:p w14:paraId="3CDC9ABA" w14:textId="77777777" w:rsidR="00EF21E1" w:rsidRPr="00C21514" w:rsidRDefault="00EF21E1" w:rsidP="00C21514">
            <w:pPr>
              <w:spacing w:after="0"/>
              <w:rPr>
                <w:rFonts w:ascii="Consolas" w:hAnsi="Consolas" w:cs="Consolas"/>
                <w:noProof/>
              </w:rPr>
            </w:pPr>
            <w:r w:rsidRPr="00C21514">
              <w:rPr>
                <w:rFonts w:ascii="Consolas" w:hAnsi="Consolas" w:cs="Consolas"/>
                <w:noProof/>
              </w:rPr>
              <w:t xml:space="preserve">    &lt;li v-for="name in filteredNames"&gt;</w:t>
            </w:r>
          </w:p>
          <w:p w14:paraId="76289DEB" w14:textId="77777777" w:rsidR="00EF21E1" w:rsidRPr="00C21514" w:rsidRDefault="00EF21E1" w:rsidP="00C21514">
            <w:pPr>
              <w:spacing w:after="0"/>
              <w:rPr>
                <w:rFonts w:ascii="Consolas" w:hAnsi="Consolas" w:cs="Consolas"/>
                <w:noProof/>
              </w:rPr>
            </w:pPr>
            <w:r w:rsidRPr="00C21514">
              <w:rPr>
                <w:rFonts w:ascii="Consolas" w:hAnsi="Consolas" w:cs="Consolas"/>
                <w:noProof/>
              </w:rPr>
              <w:t xml:space="preserve">      {{ name }}</w:t>
            </w:r>
          </w:p>
          <w:p w14:paraId="0F3F4419" w14:textId="77777777" w:rsidR="00EF21E1" w:rsidRPr="00C21514" w:rsidRDefault="00EF21E1" w:rsidP="00C21514">
            <w:pPr>
              <w:spacing w:after="0"/>
              <w:rPr>
                <w:rFonts w:ascii="Consolas" w:hAnsi="Consolas" w:cs="Consolas"/>
                <w:noProof/>
              </w:rPr>
            </w:pPr>
            <w:r w:rsidRPr="00C21514">
              <w:rPr>
                <w:rFonts w:ascii="Consolas" w:hAnsi="Consolas" w:cs="Consolas"/>
                <w:noProof/>
              </w:rPr>
              <w:t xml:space="preserve">    &lt;/li&gt;</w:t>
            </w:r>
          </w:p>
          <w:p w14:paraId="09243326" w14:textId="77777777" w:rsidR="00EF21E1" w:rsidRPr="00C21514" w:rsidRDefault="00EF21E1" w:rsidP="00C21514">
            <w:pPr>
              <w:spacing w:after="0"/>
              <w:rPr>
                <w:rFonts w:ascii="Consolas" w:hAnsi="Consolas" w:cs="Consolas"/>
                <w:noProof/>
              </w:rPr>
            </w:pPr>
            <w:r w:rsidRPr="00C21514">
              <w:rPr>
                <w:rFonts w:ascii="Consolas" w:hAnsi="Consolas" w:cs="Consolas"/>
                <w:noProof/>
              </w:rPr>
              <w:t xml:space="preserve">  &lt;/ul&gt;</w:t>
            </w:r>
          </w:p>
          <w:p w14:paraId="62886C54" w14:textId="4CCAF7E5" w:rsidR="00EF21E1" w:rsidRPr="001A03E1" w:rsidRDefault="00EF21E1" w:rsidP="00C21514">
            <w:pPr>
              <w:spacing w:after="0"/>
              <w:rPr>
                <w:rFonts w:ascii="Consolas" w:hAnsi="Consolas" w:cs="Consolas"/>
                <w:noProof/>
              </w:rPr>
            </w:pPr>
            <w:r w:rsidRPr="00C21514">
              <w:rPr>
                <w:rFonts w:ascii="Consolas" w:hAnsi="Consolas" w:cs="Consolas"/>
                <w:noProof/>
              </w:rPr>
              <w:t>&lt;/div&gt;</w:t>
            </w:r>
          </w:p>
        </w:tc>
        <w:tc>
          <w:tcPr>
            <w:tcW w:w="3290" w:type="dxa"/>
          </w:tcPr>
          <w:p w14:paraId="623EACDF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>new Vue({</w:t>
            </w:r>
          </w:p>
          <w:p w14:paraId="197ACC8B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el: '#app',</w:t>
            </w:r>
          </w:p>
          <w:p w14:paraId="1705A8B2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data() {</w:t>
            </w:r>
          </w:p>
          <w:p w14:paraId="4F2570FB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  return {</w:t>
            </w:r>
          </w:p>
          <w:p w14:paraId="6A6C2F7D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    findName: '',</w:t>
            </w:r>
          </w:p>
          <w:p w14:paraId="5366B43D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    names: [</w:t>
            </w:r>
          </w:p>
          <w:p w14:paraId="261D5C3B" w14:textId="1DB457C1" w:rsid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      '</w:t>
            </w:r>
            <w:r>
              <w:rPr>
                <w:rFonts w:ascii="Consolas" w:hAnsi="Consolas" w:cs="Consolas"/>
                <w:noProof/>
              </w:rPr>
              <w:t>John Snqg</w:t>
            </w:r>
            <w:r w:rsidRPr="00EF21E1"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25FF7381" w14:textId="78DFED29" w:rsid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EF21E1"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Evan Jones</w:t>
            </w:r>
            <w:r w:rsidRPr="00EF21E1"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F99CF52" w14:textId="45FF914B" w:rsid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EF21E1"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Rachel Looper</w:t>
            </w:r>
            <w:r w:rsidRPr="00EF21E1"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F581FD0" w14:textId="6C88E8C4" w:rsid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EF21E1"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Dan Rendle</w:t>
            </w:r>
            <w:r w:rsidRPr="00EF21E1"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2141BE5" w14:textId="4A5EFF5E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EF21E1"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Nicole Susane</w:t>
            </w:r>
            <w:r w:rsidRPr="00EF21E1">
              <w:rPr>
                <w:rFonts w:ascii="Consolas" w:hAnsi="Consolas" w:cs="Consolas"/>
                <w:noProof/>
              </w:rPr>
              <w:t>'</w:t>
            </w:r>
          </w:p>
          <w:p w14:paraId="4F6815A1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    ]</w:t>
            </w:r>
          </w:p>
          <w:p w14:paraId="6712A54A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  }</w:t>
            </w:r>
          </w:p>
          <w:p w14:paraId="515C05FD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},</w:t>
            </w:r>
          </w:p>
          <w:p w14:paraId="525E8949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computed: {</w:t>
            </w:r>
          </w:p>
          <w:p w14:paraId="0FC58F36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  filteredNames() {</w:t>
            </w:r>
          </w:p>
          <w:p w14:paraId="2913CE5B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    let filter = new RegExp(this.findName, 'i')</w:t>
            </w:r>
          </w:p>
          <w:p w14:paraId="77E03453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    return this.names.filter(el =&gt; el.match(filter))</w:t>
            </w:r>
          </w:p>
          <w:p w14:paraId="6F4447FD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  }</w:t>
            </w:r>
          </w:p>
          <w:p w14:paraId="298AAE39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}</w:t>
            </w:r>
          </w:p>
          <w:p w14:paraId="46B609E9" w14:textId="484A772E" w:rsidR="00EF21E1" w:rsidRPr="00C21514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>})</w:t>
            </w:r>
          </w:p>
        </w:tc>
        <w:tc>
          <w:tcPr>
            <w:tcW w:w="3290" w:type="dxa"/>
          </w:tcPr>
          <w:p w14:paraId="06CD5D8A" w14:textId="497A7218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ody {</w:t>
            </w:r>
          </w:p>
          <w:p w14:paraId="0F8A25D1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display: flex;</w:t>
            </w:r>
          </w:p>
          <w:p w14:paraId="41D97C9F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justify-content: center;</w:t>
            </w:r>
          </w:p>
          <w:p w14:paraId="4F8EB45B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>}</w:t>
            </w:r>
          </w:p>
          <w:p w14:paraId="30A9E3AC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00900472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>h1 {</w:t>
            </w:r>
          </w:p>
          <w:p w14:paraId="30073D6A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 xml:space="preserve">  text-align: center;</w:t>
            </w:r>
          </w:p>
          <w:p w14:paraId="20CBE799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  <w:r w:rsidRPr="00EF21E1">
              <w:rPr>
                <w:rFonts w:ascii="Consolas" w:hAnsi="Consolas" w:cs="Consolas"/>
                <w:noProof/>
              </w:rPr>
              <w:t>}</w:t>
            </w:r>
          </w:p>
          <w:p w14:paraId="4980A0A0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669EF99E" w14:textId="77777777" w:rsidR="00EF21E1" w:rsidRPr="00EF21E1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3CDE796F" w14:textId="4183B4E8" w:rsidR="00EF21E1" w:rsidRPr="00C21514" w:rsidRDefault="00EF21E1" w:rsidP="00EF21E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32CEFE22" w14:textId="77777777" w:rsidR="006B7B84" w:rsidRDefault="00473A59" w:rsidP="006B7B84">
      <w:r>
        <w:br w:type="textWrapping" w:clear="all"/>
      </w:r>
    </w:p>
    <w:p w14:paraId="294279DF" w14:textId="3DE84814" w:rsidR="00D53B0A" w:rsidRDefault="00AC232A" w:rsidP="00AC232A">
      <w:pPr>
        <w:pStyle w:val="2"/>
        <w:numPr>
          <w:ilvl w:val="0"/>
          <w:numId w:val="49"/>
        </w:numPr>
      </w:pPr>
      <w:r w:rsidRPr="00AC232A">
        <w:rPr>
          <w:lang w:val="bg-BG"/>
        </w:rPr>
        <w:t>Measuring units</w:t>
      </w:r>
      <w:r>
        <w:t xml:space="preserve"> converter</w:t>
      </w:r>
    </w:p>
    <w:p w14:paraId="6BF28DFE" w14:textId="2C0A5BA1" w:rsidR="006B7B84" w:rsidRDefault="00292233" w:rsidP="006B7B84">
      <w:r>
        <w:t xml:space="preserve">Make a </w:t>
      </w:r>
      <w:r w:rsidR="00AC232A">
        <w:t>calculator which converts kilometers into centimeters and millimeters with watcher</w:t>
      </w:r>
      <w:r w:rsidR="006B7B84">
        <w:t>.</w:t>
      </w:r>
    </w:p>
    <w:tbl>
      <w:tblPr>
        <w:tblStyle w:val="af"/>
        <w:tblpPr w:leftFromText="141" w:rightFromText="141" w:vertAnchor="text" w:tblpY="1"/>
        <w:tblOverlap w:val="never"/>
        <w:tblW w:w="108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3"/>
        <w:gridCol w:w="3216"/>
        <w:gridCol w:w="3216"/>
      </w:tblGrid>
      <w:tr w:rsidR="00AC232A" w:rsidRPr="00164678" w14:paraId="186EF015" w14:textId="15F476A5" w:rsidTr="00AC232A">
        <w:tc>
          <w:tcPr>
            <w:tcW w:w="4373" w:type="dxa"/>
            <w:shd w:val="clear" w:color="auto" w:fill="D9D9D9" w:themeFill="background1" w:themeFillShade="D9"/>
            <w:vAlign w:val="center"/>
          </w:tcPr>
          <w:p w14:paraId="6D6A0C83" w14:textId="77777777" w:rsidR="00AC232A" w:rsidRPr="00164678" w:rsidRDefault="00AC232A" w:rsidP="00881F8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0BE57212" w14:textId="5698811A" w:rsidR="00AC232A" w:rsidRDefault="00AC232A" w:rsidP="00881F8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5E784ABE" w14:textId="2E22AC57" w:rsidR="00AC232A" w:rsidRDefault="00AC232A" w:rsidP="00881F8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AC232A" w:rsidRPr="001A03E1" w14:paraId="24F9F9B8" w14:textId="47D83AB5" w:rsidTr="00AC232A">
        <w:tc>
          <w:tcPr>
            <w:tcW w:w="4373" w:type="dxa"/>
          </w:tcPr>
          <w:p w14:paraId="3E5E6E9E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lastRenderedPageBreak/>
              <w:t>&lt;body&gt;</w:t>
            </w:r>
          </w:p>
          <w:p w14:paraId="47C67346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&lt;div id="app"&gt;</w:t>
            </w:r>
          </w:p>
          <w:p w14:paraId="23411009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  &lt;label&gt;km: &lt;input type="text" v-model="km2"&gt;&lt;/label&gt;&lt;br/&gt;</w:t>
            </w:r>
          </w:p>
          <w:p w14:paraId="1210E750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  &lt;label&gt;cm: &lt;input type="text" v-model="cm"&gt;&lt;/label&gt;&lt;br/&gt;</w:t>
            </w:r>
          </w:p>
          <w:p w14:paraId="2D86AAD3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  &lt;label&gt;mm: &lt;input type="text" v-model="mm"&gt;&lt;/label&gt;&lt;br/&gt;</w:t>
            </w:r>
          </w:p>
          <w:p w14:paraId="2254346D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&lt;/div&gt;</w:t>
            </w:r>
          </w:p>
          <w:p w14:paraId="5D62739B" w14:textId="136BEFEC" w:rsidR="00AC232A" w:rsidRPr="001A03E1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>&lt;/body&gt;</w:t>
            </w:r>
          </w:p>
        </w:tc>
        <w:tc>
          <w:tcPr>
            <w:tcW w:w="3216" w:type="dxa"/>
          </w:tcPr>
          <w:p w14:paraId="621AB935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>new Vue({</w:t>
            </w:r>
          </w:p>
          <w:p w14:paraId="3640227C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el: '#app',</w:t>
            </w:r>
          </w:p>
          <w:p w14:paraId="5577CF07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data: {</w:t>
            </w:r>
          </w:p>
          <w:p w14:paraId="704E3388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</w:t>
            </w:r>
            <w:r w:rsidRPr="00AC232A">
              <w:rPr>
                <w:rFonts w:ascii="Consolas" w:hAnsi="Consolas" w:cs="Consolas"/>
                <w:noProof/>
              </w:rPr>
              <w:tab/>
              <w:t>km2: 0,</w:t>
            </w:r>
          </w:p>
          <w:p w14:paraId="031BC925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  cm: 0,</w:t>
            </w:r>
          </w:p>
          <w:p w14:paraId="5C0030BC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  mm: 0</w:t>
            </w:r>
          </w:p>
          <w:p w14:paraId="0E5A8128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},</w:t>
            </w:r>
          </w:p>
          <w:p w14:paraId="41199261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watch: {</w:t>
            </w:r>
          </w:p>
          <w:p w14:paraId="0D116B95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  km2: function(val){</w:t>
            </w:r>
          </w:p>
          <w:p w14:paraId="7058EC85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      this.km2 = val;</w:t>
            </w:r>
          </w:p>
          <w:p w14:paraId="1E76AFC4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      this.cm = val * 100000;</w:t>
            </w:r>
          </w:p>
          <w:p w14:paraId="4A41B903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      this.mm = val * 1000000;</w:t>
            </w:r>
          </w:p>
          <w:p w14:paraId="56637484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  },</w:t>
            </w:r>
          </w:p>
          <w:p w14:paraId="4079D048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  cm: function(val){</w:t>
            </w:r>
          </w:p>
          <w:p w14:paraId="1C383C51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      this.km2 = val / 100000;</w:t>
            </w:r>
          </w:p>
          <w:p w14:paraId="346EA0F4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      this.cm = val;</w:t>
            </w:r>
          </w:p>
          <w:p w14:paraId="13218CF5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      this.mm = val * 10;</w:t>
            </w:r>
          </w:p>
          <w:p w14:paraId="09293E17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  },</w:t>
            </w:r>
          </w:p>
          <w:p w14:paraId="0E3FBCD8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  mm: function(val){</w:t>
            </w:r>
          </w:p>
          <w:p w14:paraId="3E3C5EB2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      this.km2 = val / 1000000;</w:t>
            </w:r>
          </w:p>
          <w:p w14:paraId="2D099D4B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      this.cm = val / 10;</w:t>
            </w:r>
          </w:p>
          <w:p w14:paraId="64E41CC9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      this.mm = val;</w:t>
            </w:r>
          </w:p>
          <w:p w14:paraId="1E31435B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  },</w:t>
            </w:r>
          </w:p>
          <w:p w14:paraId="62F1C8F5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}</w:t>
            </w:r>
          </w:p>
          <w:p w14:paraId="05B1FD41" w14:textId="70B7431B" w:rsidR="00AC232A" w:rsidRPr="00BE7A39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>});</w:t>
            </w:r>
          </w:p>
        </w:tc>
        <w:tc>
          <w:tcPr>
            <w:tcW w:w="3216" w:type="dxa"/>
          </w:tcPr>
          <w:p w14:paraId="4D5109DE" w14:textId="7F0CD238" w:rsidR="00AC232A" w:rsidRPr="00BE7A39" w:rsidRDefault="00AC232A" w:rsidP="00881F86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>label { display: block; margin: 0 0 1em 0; }</w:t>
            </w:r>
          </w:p>
        </w:tc>
      </w:tr>
    </w:tbl>
    <w:p w14:paraId="675251E1" w14:textId="5C1C22D7" w:rsidR="006B7B84" w:rsidRDefault="006B7B84" w:rsidP="006B7B84"/>
    <w:p w14:paraId="3E7186D8" w14:textId="6184E6CA" w:rsidR="006B7B84" w:rsidRDefault="00AC232A" w:rsidP="006B7B84">
      <w:pPr>
        <w:pStyle w:val="2"/>
        <w:numPr>
          <w:ilvl w:val="0"/>
          <w:numId w:val="49"/>
        </w:numPr>
      </w:pPr>
      <w:r>
        <w:t>Searching…</w:t>
      </w:r>
    </w:p>
    <w:p w14:paraId="51185CC2" w14:textId="5A845E83" w:rsidR="006B7B84" w:rsidRDefault="00AC232A" w:rsidP="006B7B84">
      <w:r>
        <w:t xml:space="preserve">Make a search box and when you search something set delay until </w:t>
      </w:r>
      <w:r w:rsidR="00314463">
        <w:t xml:space="preserve">the </w:t>
      </w:r>
      <w:r>
        <w:t xml:space="preserve">result appears. </w:t>
      </w:r>
      <w:r w:rsidR="00314463">
        <w:t>The r</w:t>
      </w:r>
      <w:r>
        <w:t>esult does not have to be right.</w:t>
      </w:r>
    </w:p>
    <w:p w14:paraId="348F9BBE" w14:textId="78DC9BEE" w:rsidR="00BE7A39" w:rsidRDefault="00BE7A39" w:rsidP="00BE7A39">
      <w:pPr>
        <w:pStyle w:val="3"/>
      </w:pPr>
      <w:r>
        <w:t>Code</w:t>
      </w:r>
    </w:p>
    <w:tbl>
      <w:tblPr>
        <w:tblStyle w:val="af"/>
        <w:tblpPr w:leftFromText="141" w:rightFromText="141" w:vertAnchor="text" w:tblpY="1"/>
        <w:tblOverlap w:val="never"/>
        <w:tblW w:w="95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3"/>
        <w:gridCol w:w="5130"/>
      </w:tblGrid>
      <w:tr w:rsidR="00BE7A39" w:rsidRPr="00D46CFA" w14:paraId="7FBF3397" w14:textId="74284C0B" w:rsidTr="00BE7A39">
        <w:tc>
          <w:tcPr>
            <w:tcW w:w="4463" w:type="dxa"/>
            <w:shd w:val="clear" w:color="auto" w:fill="D9D9D9" w:themeFill="background1" w:themeFillShade="D9"/>
            <w:vAlign w:val="center"/>
          </w:tcPr>
          <w:p w14:paraId="21FCF13B" w14:textId="77777777" w:rsidR="00BE7A39" w:rsidRPr="00164678" w:rsidRDefault="00BE7A39" w:rsidP="008803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8FA3A7B" w14:textId="26C156D2" w:rsidR="00BE7A39" w:rsidRDefault="00BE7A39" w:rsidP="008803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</w:tr>
      <w:tr w:rsidR="00BE7A39" w:rsidRPr="0087640F" w14:paraId="451E27FF" w14:textId="42A25D85" w:rsidTr="00BE7A39">
        <w:tc>
          <w:tcPr>
            <w:tcW w:w="4463" w:type="dxa"/>
          </w:tcPr>
          <w:p w14:paraId="3F0EF357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lastRenderedPageBreak/>
              <w:t>&lt;div id="app"&gt;</w:t>
            </w:r>
          </w:p>
          <w:p w14:paraId="3B9A3695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&lt;input type="text" v-model="searchQuery"&gt;</w:t>
            </w:r>
          </w:p>
          <w:p w14:paraId="262CD423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</w:t>
            </w:r>
          </w:p>
          <w:p w14:paraId="20D30CAC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&lt;p v-if="isSearching"&gt;Searching...&lt;/p&gt;</w:t>
            </w:r>
          </w:p>
          <w:p w14:paraId="5B99E0AC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&lt;div v-else&gt;</w:t>
            </w:r>
          </w:p>
          <w:p w14:paraId="394D1D8C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&lt;ol&gt;</w:t>
            </w:r>
          </w:p>
          <w:p w14:paraId="5E734F63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&lt;li v-for="result in results"&gt;{{ result }}&lt;/li&gt;</w:t>
            </w:r>
          </w:p>
          <w:p w14:paraId="08B96667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&lt;/ol&gt;</w:t>
            </w:r>
          </w:p>
          <w:p w14:paraId="4B9A444D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&lt;/div&gt;</w:t>
            </w:r>
          </w:p>
          <w:p w14:paraId="07D9AF13" w14:textId="783B115D" w:rsidR="00BE7A39" w:rsidRPr="001A03E1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>&lt;/div&gt;</w:t>
            </w:r>
          </w:p>
        </w:tc>
        <w:tc>
          <w:tcPr>
            <w:tcW w:w="5130" w:type="dxa"/>
          </w:tcPr>
          <w:p w14:paraId="64B2E762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>new Vue({</w:t>
            </w:r>
          </w:p>
          <w:p w14:paraId="3E638753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ab/>
              <w:t>el: '#app',</w:t>
            </w:r>
          </w:p>
          <w:p w14:paraId="0B4B4423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data: {</w:t>
            </w:r>
          </w:p>
          <w:p w14:paraId="6181A30B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searchQuery: '',</w:t>
            </w:r>
          </w:p>
          <w:p w14:paraId="4558BCE8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results: [],</w:t>
            </w:r>
          </w:p>
          <w:p w14:paraId="7853D6EF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isSearching: false</w:t>
            </w:r>
          </w:p>
          <w:p w14:paraId="43699A0B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},</w:t>
            </w:r>
          </w:p>
          <w:p w14:paraId="45475E5B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watch: {</w:t>
            </w:r>
          </w:p>
          <w:p w14:paraId="5DFB920A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</w:t>
            </w:r>
            <w:r w:rsidRPr="00AC232A">
              <w:rPr>
                <w:rFonts w:ascii="Consolas" w:hAnsi="Consolas" w:cs="Consolas"/>
                <w:noProof/>
              </w:rPr>
              <w:tab/>
              <w:t>searchQuery: function(query) {</w:t>
            </w:r>
          </w:p>
          <w:p w14:paraId="171E6054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this.isSearching = true;</w:t>
            </w:r>
          </w:p>
          <w:p w14:paraId="03623011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var vm = this;</w:t>
            </w:r>
          </w:p>
          <w:p w14:paraId="68DA9C78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</w:t>
            </w:r>
          </w:p>
          <w:p w14:paraId="25B18C73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setTimeout(function() {</w:t>
            </w:r>
          </w:p>
          <w:p w14:paraId="2765DDFD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</w:t>
            </w:r>
            <w:r w:rsidRPr="00AC232A">
              <w:rPr>
                <w:rFonts w:ascii="Consolas" w:hAnsi="Consolas" w:cs="Consolas"/>
                <w:noProof/>
              </w:rPr>
              <w:tab/>
              <w:t>vm.results = ['SoftUni', 'Vue.js', 'JavaScript'];</w:t>
            </w:r>
          </w:p>
          <w:p w14:paraId="0A01EDF5" w14:textId="5F5D2E63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ab/>
              <w:t>vm.isSearching = false;</w:t>
            </w:r>
          </w:p>
          <w:p w14:paraId="07128894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  }, 500);</w:t>
            </w:r>
          </w:p>
          <w:p w14:paraId="6D0E4E8F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  }</w:t>
            </w:r>
          </w:p>
          <w:p w14:paraId="58E8B803" w14:textId="77777777" w:rsidR="00AC232A" w:rsidRPr="00AC232A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 xml:space="preserve">  }</w:t>
            </w:r>
          </w:p>
          <w:p w14:paraId="69EA932D" w14:textId="72E832DD" w:rsidR="00BE7A39" w:rsidRPr="00E61734" w:rsidRDefault="00AC232A" w:rsidP="00AC232A">
            <w:pPr>
              <w:spacing w:after="0"/>
              <w:rPr>
                <w:rFonts w:ascii="Consolas" w:hAnsi="Consolas" w:cs="Consolas"/>
                <w:noProof/>
              </w:rPr>
            </w:pPr>
            <w:r w:rsidRPr="00AC232A">
              <w:rPr>
                <w:rFonts w:ascii="Consolas" w:hAnsi="Consolas" w:cs="Consolas"/>
                <w:noProof/>
              </w:rPr>
              <w:t>});</w:t>
            </w:r>
          </w:p>
        </w:tc>
      </w:tr>
    </w:tbl>
    <w:p w14:paraId="13DA92D0" w14:textId="5436C772" w:rsidR="00BE7A39" w:rsidRDefault="00BE7A39" w:rsidP="00BE7A39"/>
    <w:p w14:paraId="548E4065" w14:textId="704956AE" w:rsidR="00BE7A39" w:rsidRPr="00BE7A39" w:rsidRDefault="00BE7A39" w:rsidP="00BE7A39"/>
    <w:p w14:paraId="488F31F1" w14:textId="387BD792" w:rsidR="00BE7A39" w:rsidRPr="00BE7A39" w:rsidRDefault="00BE7A39" w:rsidP="00BE7A39"/>
    <w:p w14:paraId="0209E0E6" w14:textId="50057766" w:rsidR="00BE7A39" w:rsidRPr="00BE7A39" w:rsidRDefault="00BE7A39" w:rsidP="00BE7A39"/>
    <w:p w14:paraId="7CC26576" w14:textId="48BB55CE" w:rsidR="00BE7A39" w:rsidRPr="00BE7A39" w:rsidRDefault="00BE7A39" w:rsidP="00BE7A39"/>
    <w:p w14:paraId="55D79614" w14:textId="4AA559BA" w:rsidR="00BE7A39" w:rsidRPr="00BE7A39" w:rsidRDefault="00BE7A39" w:rsidP="00BE7A39"/>
    <w:p w14:paraId="447013F4" w14:textId="1ABA5A40" w:rsidR="00BE7A39" w:rsidRPr="00BE7A39" w:rsidRDefault="00BE7A39" w:rsidP="00BE7A39"/>
    <w:p w14:paraId="7A24FE39" w14:textId="7839BAA7" w:rsidR="00BE7A39" w:rsidRPr="00BE7A39" w:rsidRDefault="00BE7A39" w:rsidP="00BE7A39"/>
    <w:p w14:paraId="59BA92E0" w14:textId="65A17F1A" w:rsidR="00BE7A39" w:rsidRPr="00BE7A39" w:rsidRDefault="00BE7A39" w:rsidP="00BE7A39"/>
    <w:p w14:paraId="7F95FF94" w14:textId="387AC9A0" w:rsidR="00BE7A39" w:rsidRPr="00BE7A39" w:rsidRDefault="00BE7A39" w:rsidP="00BE7A39"/>
    <w:p w14:paraId="5995D883" w14:textId="64A00E2D" w:rsidR="00BE7A39" w:rsidRPr="00BE7A39" w:rsidRDefault="00BE7A39" w:rsidP="00BE7A39"/>
    <w:p w14:paraId="3AD91FC9" w14:textId="7960216F" w:rsidR="003532F9" w:rsidRDefault="003532F9" w:rsidP="003532F9"/>
    <w:p w14:paraId="7FBB23BB" w14:textId="5BA821A9" w:rsidR="001D07B1" w:rsidRPr="001D07B1" w:rsidRDefault="001D07B1" w:rsidP="001D07B1"/>
    <w:sectPr w:rsidR="001D07B1" w:rsidRPr="001D07B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9DF22" w14:textId="77777777" w:rsidR="00A26266" w:rsidRDefault="00A26266" w:rsidP="008068A2">
      <w:pPr>
        <w:spacing w:after="0" w:line="240" w:lineRule="auto"/>
      </w:pPr>
      <w:r>
        <w:separator/>
      </w:r>
    </w:p>
  </w:endnote>
  <w:endnote w:type="continuationSeparator" w:id="0">
    <w:p w14:paraId="730CF174" w14:textId="77777777" w:rsidR="00A26266" w:rsidRDefault="00A262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B9BE08A" w:rsidR="00D93D8E" w:rsidRPr="001975FC" w:rsidRDefault="001975FC" w:rsidP="001975FC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89386B" wp14:editId="0D46334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A9697" wp14:editId="51E0109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F5E0B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98D15" wp14:editId="69D62DC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F8C75" w14:textId="77777777" w:rsidR="001975FC" w:rsidRDefault="001975FC" w:rsidP="001975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0C503F" w14:textId="77777777" w:rsidR="001975FC" w:rsidRDefault="001975FC" w:rsidP="001975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6F88BC" wp14:editId="4FDD53E9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E8F3A6" wp14:editId="1BD817A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0F1364" wp14:editId="7967BAF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7D900C" wp14:editId="3B0BD3E2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CC4F6E" wp14:editId="6C100FF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4265BB" wp14:editId="7145847B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F862D0" wp14:editId="5DF3906A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F81DF4" wp14:editId="40A2059D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BE2810" wp14:editId="7413A0FC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98D1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58F8C75" w14:textId="77777777" w:rsidR="001975FC" w:rsidRDefault="001975FC" w:rsidP="001975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0C503F" w14:textId="77777777" w:rsidR="001975FC" w:rsidRDefault="001975FC" w:rsidP="001975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6F88BC" wp14:editId="4FDD53E9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E8F3A6" wp14:editId="1BD817A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0F1364" wp14:editId="7967BAF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7D900C" wp14:editId="3B0BD3E2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CC4F6E" wp14:editId="6C100FF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4265BB" wp14:editId="7145847B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F862D0" wp14:editId="5DF3906A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F81DF4" wp14:editId="40A2059D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BE2810" wp14:editId="7413A0FC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A617C2" wp14:editId="76EA54B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13E613" w14:textId="77777777" w:rsidR="001975FC" w:rsidRDefault="001975FC" w:rsidP="001975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617C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013E613" w14:textId="77777777" w:rsidR="001975FC" w:rsidRDefault="001975FC" w:rsidP="001975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148F3" wp14:editId="101862F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6E2A91" w14:textId="1C8533DD" w:rsidR="001975FC" w:rsidRDefault="001975FC" w:rsidP="001975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26D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26D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148F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66E2A91" w14:textId="1C8533DD" w:rsidR="001975FC" w:rsidRDefault="001975FC" w:rsidP="001975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26D2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26D2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31D85" w14:textId="77777777" w:rsidR="00A26266" w:rsidRDefault="00A26266" w:rsidP="008068A2">
      <w:pPr>
        <w:spacing w:after="0" w:line="240" w:lineRule="auto"/>
      </w:pPr>
      <w:r>
        <w:separator/>
      </w:r>
    </w:p>
  </w:footnote>
  <w:footnote w:type="continuationSeparator" w:id="0">
    <w:p w14:paraId="0DC388D9" w14:textId="77777777" w:rsidR="00A26266" w:rsidRDefault="00A262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93D8E" w:rsidRDefault="00D93D8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5860" w:hanging="360"/>
      </w:pPr>
    </w:lvl>
    <w:lvl w:ilvl="2">
      <w:start w:val="1"/>
      <w:numFmt w:val="lowerRoman"/>
      <w:lvlText w:val="%3."/>
      <w:lvlJc w:val="right"/>
      <w:pPr>
        <w:ind w:left="6580" w:hanging="180"/>
      </w:pPr>
    </w:lvl>
    <w:lvl w:ilvl="3">
      <w:start w:val="1"/>
      <w:numFmt w:val="decimal"/>
      <w:lvlText w:val="%4."/>
      <w:lvlJc w:val="left"/>
      <w:pPr>
        <w:ind w:left="7300" w:hanging="360"/>
      </w:pPr>
    </w:lvl>
    <w:lvl w:ilvl="4">
      <w:start w:val="1"/>
      <w:numFmt w:val="lowerLetter"/>
      <w:lvlText w:val="%5."/>
      <w:lvlJc w:val="left"/>
      <w:pPr>
        <w:ind w:left="8020" w:hanging="360"/>
      </w:pPr>
    </w:lvl>
    <w:lvl w:ilvl="5">
      <w:start w:val="1"/>
      <w:numFmt w:val="lowerRoman"/>
      <w:lvlText w:val="%6."/>
      <w:lvlJc w:val="right"/>
      <w:pPr>
        <w:ind w:left="8740" w:hanging="180"/>
      </w:pPr>
    </w:lvl>
    <w:lvl w:ilvl="6">
      <w:start w:val="1"/>
      <w:numFmt w:val="decimal"/>
      <w:lvlText w:val="%7."/>
      <w:lvlJc w:val="left"/>
      <w:pPr>
        <w:ind w:left="9460" w:hanging="360"/>
      </w:pPr>
    </w:lvl>
    <w:lvl w:ilvl="7">
      <w:start w:val="1"/>
      <w:numFmt w:val="lowerLetter"/>
      <w:lvlText w:val="%8."/>
      <w:lvlJc w:val="left"/>
      <w:pPr>
        <w:ind w:left="10180" w:hanging="360"/>
      </w:pPr>
    </w:lvl>
    <w:lvl w:ilvl="8">
      <w:start w:val="1"/>
      <w:numFmt w:val="lowerRoman"/>
      <w:lvlText w:val="%9."/>
      <w:lvlJc w:val="right"/>
      <w:pPr>
        <w:ind w:left="10900" w:hanging="180"/>
      </w:pPr>
    </w:lvl>
  </w:abstractNum>
  <w:abstractNum w:abstractNumId="1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58D4"/>
    <w:multiLevelType w:val="hybridMultilevel"/>
    <w:tmpl w:val="2A82445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0DEC"/>
    <w:multiLevelType w:val="hybridMultilevel"/>
    <w:tmpl w:val="43F43DEC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E5C62"/>
    <w:multiLevelType w:val="hybridMultilevel"/>
    <w:tmpl w:val="3A9A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337" w:hanging="360"/>
      </w:pPr>
    </w:lvl>
    <w:lvl w:ilvl="2">
      <w:start w:val="1"/>
      <w:numFmt w:val="lowerRoman"/>
      <w:lvlText w:val="%3."/>
      <w:lvlJc w:val="right"/>
      <w:pPr>
        <w:ind w:left="383" w:hanging="180"/>
      </w:pPr>
    </w:lvl>
    <w:lvl w:ilvl="3">
      <w:start w:val="1"/>
      <w:numFmt w:val="decimal"/>
      <w:lvlText w:val="%4."/>
      <w:lvlJc w:val="left"/>
      <w:pPr>
        <w:ind w:left="1103" w:hanging="360"/>
      </w:pPr>
    </w:lvl>
    <w:lvl w:ilvl="4">
      <w:start w:val="1"/>
      <w:numFmt w:val="lowerLetter"/>
      <w:lvlText w:val="%5."/>
      <w:lvlJc w:val="left"/>
      <w:pPr>
        <w:ind w:left="1823" w:hanging="360"/>
      </w:pPr>
    </w:lvl>
    <w:lvl w:ilvl="5">
      <w:start w:val="1"/>
      <w:numFmt w:val="lowerRoman"/>
      <w:lvlText w:val="%6."/>
      <w:lvlJc w:val="right"/>
      <w:pPr>
        <w:ind w:left="2543" w:hanging="180"/>
      </w:pPr>
    </w:lvl>
    <w:lvl w:ilvl="6">
      <w:start w:val="1"/>
      <w:numFmt w:val="decimal"/>
      <w:lvlText w:val="%7."/>
      <w:lvlJc w:val="left"/>
      <w:pPr>
        <w:ind w:left="3263" w:hanging="360"/>
      </w:pPr>
    </w:lvl>
    <w:lvl w:ilvl="7">
      <w:start w:val="1"/>
      <w:numFmt w:val="lowerLetter"/>
      <w:lvlText w:val="%8."/>
      <w:lvlJc w:val="left"/>
      <w:pPr>
        <w:ind w:left="3983" w:hanging="360"/>
      </w:pPr>
    </w:lvl>
    <w:lvl w:ilvl="8">
      <w:start w:val="1"/>
      <w:numFmt w:val="lowerRoman"/>
      <w:lvlText w:val="%9."/>
      <w:lvlJc w:val="right"/>
      <w:pPr>
        <w:ind w:left="4703" w:hanging="180"/>
      </w:pPr>
    </w:lvl>
  </w:abstractNum>
  <w:abstractNum w:abstractNumId="9" w15:restartNumberingAfterBreak="0">
    <w:nsid w:val="16B37AEB"/>
    <w:multiLevelType w:val="multilevel"/>
    <w:tmpl w:val="29006400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18762442"/>
    <w:multiLevelType w:val="multilevel"/>
    <w:tmpl w:val="67549158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F7E33"/>
    <w:multiLevelType w:val="multilevel"/>
    <w:tmpl w:val="94CE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804C6"/>
    <w:multiLevelType w:val="hybridMultilevel"/>
    <w:tmpl w:val="AA8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B3998"/>
    <w:multiLevelType w:val="hybridMultilevel"/>
    <w:tmpl w:val="974E1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D4D5D"/>
    <w:multiLevelType w:val="hybridMultilevel"/>
    <w:tmpl w:val="3AA09CCA"/>
    <w:lvl w:ilvl="0" w:tplc="8B8A9DCC">
      <w:numFmt w:val="bullet"/>
      <w:lvlText w:val="-"/>
      <w:lvlJc w:val="left"/>
      <w:pPr>
        <w:ind w:left="1200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492001B6"/>
    <w:multiLevelType w:val="hybridMultilevel"/>
    <w:tmpl w:val="9AF0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1991939"/>
    <w:multiLevelType w:val="hybridMultilevel"/>
    <w:tmpl w:val="3EC8E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F3854"/>
    <w:multiLevelType w:val="hybridMultilevel"/>
    <w:tmpl w:val="99804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93709"/>
    <w:multiLevelType w:val="multilevel"/>
    <w:tmpl w:val="15B03F9A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43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54614"/>
    <w:multiLevelType w:val="multilevel"/>
    <w:tmpl w:val="73F4B636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46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8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37"/>
  </w:num>
  <w:num w:numId="4">
    <w:abstractNumId w:val="48"/>
  </w:num>
  <w:num w:numId="5">
    <w:abstractNumId w:val="14"/>
  </w:num>
  <w:num w:numId="6">
    <w:abstractNumId w:val="40"/>
  </w:num>
  <w:num w:numId="7">
    <w:abstractNumId w:val="46"/>
  </w:num>
  <w:num w:numId="8">
    <w:abstractNumId w:val="24"/>
  </w:num>
  <w:num w:numId="9">
    <w:abstractNumId w:val="15"/>
  </w:num>
  <w:num w:numId="10">
    <w:abstractNumId w:val="22"/>
  </w:num>
  <w:num w:numId="11">
    <w:abstractNumId w:val="21"/>
  </w:num>
  <w:num w:numId="12">
    <w:abstractNumId w:val="38"/>
  </w:num>
  <w:num w:numId="13">
    <w:abstractNumId w:val="20"/>
  </w:num>
  <w:num w:numId="14">
    <w:abstractNumId w:val="33"/>
  </w:num>
  <w:num w:numId="15">
    <w:abstractNumId w:val="2"/>
  </w:num>
  <w:num w:numId="16">
    <w:abstractNumId w:val="49"/>
  </w:num>
  <w:num w:numId="17">
    <w:abstractNumId w:val="1"/>
  </w:num>
  <w:num w:numId="18">
    <w:abstractNumId w:val="39"/>
  </w:num>
  <w:num w:numId="19">
    <w:abstractNumId w:val="23"/>
  </w:num>
  <w:num w:numId="20">
    <w:abstractNumId w:val="26"/>
  </w:num>
  <w:num w:numId="21">
    <w:abstractNumId w:val="29"/>
  </w:num>
  <w:num w:numId="22">
    <w:abstractNumId w:val="30"/>
  </w:num>
  <w:num w:numId="23">
    <w:abstractNumId w:val="18"/>
  </w:num>
  <w:num w:numId="24">
    <w:abstractNumId w:val="43"/>
  </w:num>
  <w:num w:numId="25">
    <w:abstractNumId w:val="19"/>
  </w:num>
  <w:num w:numId="26">
    <w:abstractNumId w:val="34"/>
  </w:num>
  <w:num w:numId="27">
    <w:abstractNumId w:val="12"/>
  </w:num>
  <w:num w:numId="28">
    <w:abstractNumId w:val="4"/>
  </w:num>
  <w:num w:numId="29">
    <w:abstractNumId w:val="16"/>
  </w:num>
  <w:num w:numId="30">
    <w:abstractNumId w:val="32"/>
  </w:num>
  <w:num w:numId="31">
    <w:abstractNumId w:val="0"/>
  </w:num>
  <w:num w:numId="32">
    <w:abstractNumId w:val="3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1"/>
  </w:num>
  <w:num w:numId="36">
    <w:abstractNumId w:val="27"/>
  </w:num>
  <w:num w:numId="37">
    <w:abstractNumId w:val="9"/>
  </w:num>
  <w:num w:numId="38">
    <w:abstractNumId w:val="7"/>
  </w:num>
  <w:num w:numId="39">
    <w:abstractNumId w:val="25"/>
  </w:num>
  <w:num w:numId="40">
    <w:abstractNumId w:val="45"/>
  </w:num>
  <w:num w:numId="41">
    <w:abstractNumId w:val="47"/>
  </w:num>
  <w:num w:numId="42">
    <w:abstractNumId w:val="44"/>
  </w:num>
  <w:num w:numId="43">
    <w:abstractNumId w:val="17"/>
  </w:num>
  <w:num w:numId="44">
    <w:abstractNumId w:val="42"/>
  </w:num>
  <w:num w:numId="45">
    <w:abstractNumId w:val="3"/>
  </w:num>
  <w:num w:numId="46">
    <w:abstractNumId w:val="13"/>
  </w:num>
  <w:num w:numId="47">
    <w:abstractNumId w:val="10"/>
  </w:num>
  <w:num w:numId="48">
    <w:abstractNumId w:val="31"/>
  </w:num>
  <w:num w:numId="49">
    <w:abstractNumId w:val="5"/>
  </w:num>
  <w:num w:numId="50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A23"/>
    <w:rsid w:val="00023A67"/>
    <w:rsid w:val="00023DC6"/>
    <w:rsid w:val="00025F04"/>
    <w:rsid w:val="00030613"/>
    <w:rsid w:val="00033B02"/>
    <w:rsid w:val="00046D32"/>
    <w:rsid w:val="00050F2D"/>
    <w:rsid w:val="00054B89"/>
    <w:rsid w:val="000551A3"/>
    <w:rsid w:val="00056EEC"/>
    <w:rsid w:val="000632AF"/>
    <w:rsid w:val="00064D15"/>
    <w:rsid w:val="00074E6A"/>
    <w:rsid w:val="00080DE0"/>
    <w:rsid w:val="00083AC2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207"/>
    <w:rsid w:val="00103906"/>
    <w:rsid w:val="00104276"/>
    <w:rsid w:val="00105A94"/>
    <w:rsid w:val="00110E70"/>
    <w:rsid w:val="00113A34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350FD"/>
    <w:rsid w:val="00142C75"/>
    <w:rsid w:val="00147923"/>
    <w:rsid w:val="00153D83"/>
    <w:rsid w:val="001615CF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127D"/>
    <w:rsid w:val="00182209"/>
    <w:rsid w:val="001837BD"/>
    <w:rsid w:val="001838C9"/>
    <w:rsid w:val="00183A2C"/>
    <w:rsid w:val="0018586B"/>
    <w:rsid w:val="001876FA"/>
    <w:rsid w:val="001910C6"/>
    <w:rsid w:val="00193AA4"/>
    <w:rsid w:val="001975FC"/>
    <w:rsid w:val="001A001C"/>
    <w:rsid w:val="001A1877"/>
    <w:rsid w:val="001A31D1"/>
    <w:rsid w:val="001A6728"/>
    <w:rsid w:val="001A6874"/>
    <w:rsid w:val="001A6E0F"/>
    <w:rsid w:val="001B373A"/>
    <w:rsid w:val="001B66D6"/>
    <w:rsid w:val="001B7060"/>
    <w:rsid w:val="001C1FCD"/>
    <w:rsid w:val="001C32AC"/>
    <w:rsid w:val="001C52E7"/>
    <w:rsid w:val="001D07B1"/>
    <w:rsid w:val="001D1B43"/>
    <w:rsid w:val="001D2464"/>
    <w:rsid w:val="001D39CE"/>
    <w:rsid w:val="001D4A34"/>
    <w:rsid w:val="001D4DD3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72A10"/>
    <w:rsid w:val="002819B5"/>
    <w:rsid w:val="00292233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3A68"/>
    <w:rsid w:val="002B72B2"/>
    <w:rsid w:val="002B76D1"/>
    <w:rsid w:val="002B7B56"/>
    <w:rsid w:val="002C7136"/>
    <w:rsid w:val="002C71C6"/>
    <w:rsid w:val="002D46D3"/>
    <w:rsid w:val="002E1722"/>
    <w:rsid w:val="002F0BCB"/>
    <w:rsid w:val="002F4581"/>
    <w:rsid w:val="002F5E0A"/>
    <w:rsid w:val="002F73FF"/>
    <w:rsid w:val="002F7FDA"/>
    <w:rsid w:val="00305122"/>
    <w:rsid w:val="00306227"/>
    <w:rsid w:val="00313B9E"/>
    <w:rsid w:val="00314463"/>
    <w:rsid w:val="003230CF"/>
    <w:rsid w:val="003233D6"/>
    <w:rsid w:val="00324B54"/>
    <w:rsid w:val="00331AAB"/>
    <w:rsid w:val="0033212E"/>
    <w:rsid w:val="00333A48"/>
    <w:rsid w:val="0033490F"/>
    <w:rsid w:val="00343C85"/>
    <w:rsid w:val="00345235"/>
    <w:rsid w:val="00347CCB"/>
    <w:rsid w:val="00351431"/>
    <w:rsid w:val="00352530"/>
    <w:rsid w:val="003532F9"/>
    <w:rsid w:val="00360111"/>
    <w:rsid w:val="00360C9A"/>
    <w:rsid w:val="003701B3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362E"/>
    <w:rsid w:val="00395A1A"/>
    <w:rsid w:val="003A1601"/>
    <w:rsid w:val="003A4720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1D6"/>
    <w:rsid w:val="003F6A84"/>
    <w:rsid w:val="003F7935"/>
    <w:rsid w:val="00400E26"/>
    <w:rsid w:val="00401262"/>
    <w:rsid w:val="0041081C"/>
    <w:rsid w:val="00411ECC"/>
    <w:rsid w:val="00417CED"/>
    <w:rsid w:val="00426EAD"/>
    <w:rsid w:val="00427791"/>
    <w:rsid w:val="004311CA"/>
    <w:rsid w:val="00434DE1"/>
    <w:rsid w:val="00436AD2"/>
    <w:rsid w:val="00451047"/>
    <w:rsid w:val="004517DC"/>
    <w:rsid w:val="00451DF3"/>
    <w:rsid w:val="004534F7"/>
    <w:rsid w:val="00455CC7"/>
    <w:rsid w:val="00461328"/>
    <w:rsid w:val="00461B55"/>
    <w:rsid w:val="0047331A"/>
    <w:rsid w:val="004734A9"/>
    <w:rsid w:val="00473A59"/>
    <w:rsid w:val="00474FEB"/>
    <w:rsid w:val="0047508A"/>
    <w:rsid w:val="0047640B"/>
    <w:rsid w:val="0047644B"/>
    <w:rsid w:val="004764F7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7E77"/>
    <w:rsid w:val="004B04AE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4C3F"/>
    <w:rsid w:val="005054C7"/>
    <w:rsid w:val="00507C99"/>
    <w:rsid w:val="00507F81"/>
    <w:rsid w:val="00512584"/>
    <w:rsid w:val="00513F66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3CCB"/>
    <w:rsid w:val="00556032"/>
    <w:rsid w:val="00562F1D"/>
    <w:rsid w:val="00563DC7"/>
    <w:rsid w:val="00564029"/>
    <w:rsid w:val="00564D7B"/>
    <w:rsid w:val="0056527D"/>
    <w:rsid w:val="00566943"/>
    <w:rsid w:val="0056786B"/>
    <w:rsid w:val="0057138C"/>
    <w:rsid w:val="0057280B"/>
    <w:rsid w:val="005803E5"/>
    <w:rsid w:val="00584E59"/>
    <w:rsid w:val="00584EDB"/>
    <w:rsid w:val="00585030"/>
    <w:rsid w:val="0058638F"/>
    <w:rsid w:val="0058723E"/>
    <w:rsid w:val="005914D0"/>
    <w:rsid w:val="00594821"/>
    <w:rsid w:val="00596357"/>
    <w:rsid w:val="005A0AD2"/>
    <w:rsid w:val="005A3598"/>
    <w:rsid w:val="005A3C1A"/>
    <w:rsid w:val="005B0164"/>
    <w:rsid w:val="005B1FCC"/>
    <w:rsid w:val="005B3CD7"/>
    <w:rsid w:val="005B5D46"/>
    <w:rsid w:val="005C131C"/>
    <w:rsid w:val="005C684E"/>
    <w:rsid w:val="005C6A24"/>
    <w:rsid w:val="005D2C72"/>
    <w:rsid w:val="005D567C"/>
    <w:rsid w:val="005E04CE"/>
    <w:rsid w:val="005E52CE"/>
    <w:rsid w:val="005E6CC9"/>
    <w:rsid w:val="005F4972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3F27"/>
    <w:rsid w:val="00674924"/>
    <w:rsid w:val="00675F8A"/>
    <w:rsid w:val="00677BCE"/>
    <w:rsid w:val="0068115D"/>
    <w:rsid w:val="006818A0"/>
    <w:rsid w:val="006835FF"/>
    <w:rsid w:val="00686194"/>
    <w:rsid w:val="0069274F"/>
    <w:rsid w:val="00692EDC"/>
    <w:rsid w:val="00695634"/>
    <w:rsid w:val="006A044D"/>
    <w:rsid w:val="006A2B04"/>
    <w:rsid w:val="006A41F2"/>
    <w:rsid w:val="006B563F"/>
    <w:rsid w:val="006B7B84"/>
    <w:rsid w:val="006D04D6"/>
    <w:rsid w:val="006D239A"/>
    <w:rsid w:val="006D27D6"/>
    <w:rsid w:val="006D65F5"/>
    <w:rsid w:val="006D660F"/>
    <w:rsid w:val="006D7411"/>
    <w:rsid w:val="006E017D"/>
    <w:rsid w:val="006E2245"/>
    <w:rsid w:val="006E55B4"/>
    <w:rsid w:val="006E7090"/>
    <w:rsid w:val="006E7E50"/>
    <w:rsid w:val="006F1FE9"/>
    <w:rsid w:val="006F41D3"/>
    <w:rsid w:val="00700984"/>
    <w:rsid w:val="00701563"/>
    <w:rsid w:val="00704432"/>
    <w:rsid w:val="007051DF"/>
    <w:rsid w:val="00711635"/>
    <w:rsid w:val="00724DA4"/>
    <w:rsid w:val="00726C4C"/>
    <w:rsid w:val="007319EB"/>
    <w:rsid w:val="0073414E"/>
    <w:rsid w:val="00734FDA"/>
    <w:rsid w:val="007407A1"/>
    <w:rsid w:val="007509C8"/>
    <w:rsid w:val="007523F5"/>
    <w:rsid w:val="00763912"/>
    <w:rsid w:val="00764A61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A7AF5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62E"/>
    <w:rsid w:val="007E2D23"/>
    <w:rsid w:val="007E4E4F"/>
    <w:rsid w:val="007F04BF"/>
    <w:rsid w:val="007F177C"/>
    <w:rsid w:val="007F387B"/>
    <w:rsid w:val="007F4697"/>
    <w:rsid w:val="007F5F65"/>
    <w:rsid w:val="007F6F09"/>
    <w:rsid w:val="00801262"/>
    <w:rsid w:val="00801502"/>
    <w:rsid w:val="00804B93"/>
    <w:rsid w:val="008063E1"/>
    <w:rsid w:val="008068A2"/>
    <w:rsid w:val="008105A0"/>
    <w:rsid w:val="0081095D"/>
    <w:rsid w:val="008109DD"/>
    <w:rsid w:val="00813243"/>
    <w:rsid w:val="0081680A"/>
    <w:rsid w:val="00817E44"/>
    <w:rsid w:val="008334A4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44DC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4750"/>
    <w:rsid w:val="00895282"/>
    <w:rsid w:val="00897083"/>
    <w:rsid w:val="008A0EBF"/>
    <w:rsid w:val="008B02F6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3D76"/>
    <w:rsid w:val="008E596A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312"/>
    <w:rsid w:val="0093164E"/>
    <w:rsid w:val="00933D62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43C6"/>
    <w:rsid w:val="0098533E"/>
    <w:rsid w:val="0098537D"/>
    <w:rsid w:val="00985774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215"/>
    <w:rsid w:val="00A06D89"/>
    <w:rsid w:val="00A22017"/>
    <w:rsid w:val="00A2226E"/>
    <w:rsid w:val="00A256B0"/>
    <w:rsid w:val="00A25B07"/>
    <w:rsid w:val="00A26266"/>
    <w:rsid w:val="00A346BE"/>
    <w:rsid w:val="00A35790"/>
    <w:rsid w:val="00A3653A"/>
    <w:rsid w:val="00A44452"/>
    <w:rsid w:val="00A45A89"/>
    <w:rsid w:val="00A47F12"/>
    <w:rsid w:val="00A63F8B"/>
    <w:rsid w:val="00A66DE2"/>
    <w:rsid w:val="00A70227"/>
    <w:rsid w:val="00A70726"/>
    <w:rsid w:val="00A76ADC"/>
    <w:rsid w:val="00A83CD7"/>
    <w:rsid w:val="00A90333"/>
    <w:rsid w:val="00A904EF"/>
    <w:rsid w:val="00A92464"/>
    <w:rsid w:val="00AA17C6"/>
    <w:rsid w:val="00AA3772"/>
    <w:rsid w:val="00AA66E6"/>
    <w:rsid w:val="00AB106E"/>
    <w:rsid w:val="00AB1613"/>
    <w:rsid w:val="00AB16C0"/>
    <w:rsid w:val="00AB1C16"/>
    <w:rsid w:val="00AB2224"/>
    <w:rsid w:val="00AB2564"/>
    <w:rsid w:val="00AB3A71"/>
    <w:rsid w:val="00AB698F"/>
    <w:rsid w:val="00AB6A89"/>
    <w:rsid w:val="00AC232A"/>
    <w:rsid w:val="00AC2B9B"/>
    <w:rsid w:val="00AC36D6"/>
    <w:rsid w:val="00AC5D0B"/>
    <w:rsid w:val="00AC60FE"/>
    <w:rsid w:val="00AC693E"/>
    <w:rsid w:val="00AC77AD"/>
    <w:rsid w:val="00AD1AC0"/>
    <w:rsid w:val="00AD3214"/>
    <w:rsid w:val="00AD3697"/>
    <w:rsid w:val="00AD36A9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090"/>
    <w:rsid w:val="00AF3B9B"/>
    <w:rsid w:val="00AF45DF"/>
    <w:rsid w:val="00AF5AD1"/>
    <w:rsid w:val="00AF771F"/>
    <w:rsid w:val="00AF7AF7"/>
    <w:rsid w:val="00B017E4"/>
    <w:rsid w:val="00B07D50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0536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26D2"/>
    <w:rsid w:val="00B638EB"/>
    <w:rsid w:val="00B63DED"/>
    <w:rsid w:val="00B660ED"/>
    <w:rsid w:val="00B66DC4"/>
    <w:rsid w:val="00B674AB"/>
    <w:rsid w:val="00B716D7"/>
    <w:rsid w:val="00B748AC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084F"/>
    <w:rsid w:val="00BA1F40"/>
    <w:rsid w:val="00BA4820"/>
    <w:rsid w:val="00BB05FA"/>
    <w:rsid w:val="00BB29BD"/>
    <w:rsid w:val="00BB40F0"/>
    <w:rsid w:val="00BB5B10"/>
    <w:rsid w:val="00BB6934"/>
    <w:rsid w:val="00BC05EA"/>
    <w:rsid w:val="00BC3FC3"/>
    <w:rsid w:val="00BC48E9"/>
    <w:rsid w:val="00BC56D6"/>
    <w:rsid w:val="00BC58CE"/>
    <w:rsid w:val="00BC7AF5"/>
    <w:rsid w:val="00BD0150"/>
    <w:rsid w:val="00BD3D60"/>
    <w:rsid w:val="00BE0B58"/>
    <w:rsid w:val="00BE20B7"/>
    <w:rsid w:val="00BE5056"/>
    <w:rsid w:val="00BE560B"/>
    <w:rsid w:val="00BE7A39"/>
    <w:rsid w:val="00BF15F9"/>
    <w:rsid w:val="00BF1775"/>
    <w:rsid w:val="00BF190F"/>
    <w:rsid w:val="00BF201D"/>
    <w:rsid w:val="00BF2B9C"/>
    <w:rsid w:val="00BF4A96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21514"/>
    <w:rsid w:val="00C3232C"/>
    <w:rsid w:val="00C324A5"/>
    <w:rsid w:val="00C32795"/>
    <w:rsid w:val="00C355A5"/>
    <w:rsid w:val="00C43B64"/>
    <w:rsid w:val="00C51378"/>
    <w:rsid w:val="00C52D9A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7C98"/>
    <w:rsid w:val="00C90C63"/>
    <w:rsid w:val="00C92814"/>
    <w:rsid w:val="00C92826"/>
    <w:rsid w:val="00C92FDC"/>
    <w:rsid w:val="00C97844"/>
    <w:rsid w:val="00CA1E85"/>
    <w:rsid w:val="00CA2771"/>
    <w:rsid w:val="00CA2FD0"/>
    <w:rsid w:val="00CB2106"/>
    <w:rsid w:val="00CB23B4"/>
    <w:rsid w:val="00CB31F6"/>
    <w:rsid w:val="00CB626D"/>
    <w:rsid w:val="00CD3802"/>
    <w:rsid w:val="00CD390F"/>
    <w:rsid w:val="00CD5181"/>
    <w:rsid w:val="00CD7485"/>
    <w:rsid w:val="00CE2360"/>
    <w:rsid w:val="00CE236C"/>
    <w:rsid w:val="00CE4C78"/>
    <w:rsid w:val="00CE51BB"/>
    <w:rsid w:val="00CE758C"/>
    <w:rsid w:val="00CF0047"/>
    <w:rsid w:val="00CF0AD6"/>
    <w:rsid w:val="00CF0DE1"/>
    <w:rsid w:val="00CF180F"/>
    <w:rsid w:val="00CF1D22"/>
    <w:rsid w:val="00CF3BF3"/>
    <w:rsid w:val="00D002F8"/>
    <w:rsid w:val="00D01DB4"/>
    <w:rsid w:val="00D04685"/>
    <w:rsid w:val="00D172AF"/>
    <w:rsid w:val="00D203D3"/>
    <w:rsid w:val="00D2251F"/>
    <w:rsid w:val="00D22895"/>
    <w:rsid w:val="00D24E49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3B0A"/>
    <w:rsid w:val="00D54AFA"/>
    <w:rsid w:val="00D54B60"/>
    <w:rsid w:val="00D601AC"/>
    <w:rsid w:val="00D612C9"/>
    <w:rsid w:val="00D62A74"/>
    <w:rsid w:val="00D73957"/>
    <w:rsid w:val="00D7582C"/>
    <w:rsid w:val="00D76629"/>
    <w:rsid w:val="00D8155E"/>
    <w:rsid w:val="00D83687"/>
    <w:rsid w:val="00D8395C"/>
    <w:rsid w:val="00D84717"/>
    <w:rsid w:val="00D847BC"/>
    <w:rsid w:val="00D85412"/>
    <w:rsid w:val="00D85AA2"/>
    <w:rsid w:val="00D910AA"/>
    <w:rsid w:val="00D91399"/>
    <w:rsid w:val="00D93D8E"/>
    <w:rsid w:val="00D95D22"/>
    <w:rsid w:val="00DB13F2"/>
    <w:rsid w:val="00DB6411"/>
    <w:rsid w:val="00DB66FA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11D85"/>
    <w:rsid w:val="00E14EA0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1734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1C2D"/>
    <w:rsid w:val="00EC36F5"/>
    <w:rsid w:val="00EC5A4D"/>
    <w:rsid w:val="00ED0DEA"/>
    <w:rsid w:val="00ED1D99"/>
    <w:rsid w:val="00ED28D3"/>
    <w:rsid w:val="00ED3A4B"/>
    <w:rsid w:val="00ED5ACD"/>
    <w:rsid w:val="00ED73C4"/>
    <w:rsid w:val="00ED7EB3"/>
    <w:rsid w:val="00EE3A31"/>
    <w:rsid w:val="00EF10D9"/>
    <w:rsid w:val="00EF21E1"/>
    <w:rsid w:val="00EF453B"/>
    <w:rsid w:val="00F0452C"/>
    <w:rsid w:val="00F07BE3"/>
    <w:rsid w:val="00F07EA2"/>
    <w:rsid w:val="00F12B7C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008E"/>
    <w:rsid w:val="00F51728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D6601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a0"/>
    <w:rsid w:val="00AA17C6"/>
  </w:style>
  <w:style w:type="table" w:customStyle="1" w:styleId="TableGrid1">
    <w:name w:val="Table Grid1"/>
    <w:basedOn w:val="a1"/>
    <w:next w:val="af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331AAB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BF73-8764-43B3-82B7-C8C1032F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ue.js_Methods, Computed Properties and Watchers Lab</vt:lpstr>
      <vt:lpstr>Vue.js_Directives and Data Rendering Lab</vt:lpstr>
    </vt:vector>
  </TitlesOfParts>
  <Company>Software University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_Methods, Computed Properties and Watchers Lab</dc:title>
  <dc:subject>Software Technologies</dc:subject>
  <dc:creator>Software University Foundation</dc:creator>
  <cp:keywords>Vue.js, basics, software technologies, Sofware University, SoftUni, programming, coding, software development, education, training, course</cp:keywords>
  <dc:description/>
  <cp:lastModifiedBy>PC</cp:lastModifiedBy>
  <cp:revision>3</cp:revision>
  <cp:lastPrinted>2018-10-23T09:15:00Z</cp:lastPrinted>
  <dcterms:created xsi:type="dcterms:W3CDTF">2018-12-30T13:32:00Z</dcterms:created>
  <dcterms:modified xsi:type="dcterms:W3CDTF">2018-12-30T13:59:00Z</dcterms:modified>
  <cp:category>programming, education, software engineering, software development</cp:category>
</cp:coreProperties>
</file>